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6C69C" w14:textId="77777777" w:rsidR="00C64537" w:rsidRDefault="00C64537">
      <w:r>
        <w:rPr>
          <w:noProof/>
          <w:lang w:val="en-US" w:eastAsia="en-US"/>
        </w:rPr>
        <w:drawing>
          <wp:inline distT="0" distB="0" distL="0" distR="0" wp14:anchorId="00AD2127" wp14:editId="0CDD8FB1">
            <wp:extent cx="5940425" cy="3338881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BE1FE5" w14:textId="77777777" w:rsidR="00C64537" w:rsidRDefault="00C64537" w:rsidP="00C64537"/>
    <w:p w14:paraId="65DA6A22" w14:textId="77777777" w:rsidR="00767C3F" w:rsidRPr="00767C3F" w:rsidRDefault="00C64537" w:rsidP="00C64537">
      <w:pPr>
        <w:tabs>
          <w:tab w:val="left" w:pos="1176"/>
        </w:tabs>
        <w:rPr>
          <w:rFonts w:ascii="Sylfaen" w:hAnsi="Sylfaen"/>
          <w:color w:val="FF0000"/>
          <w:lang w:val="ka-GE"/>
        </w:rPr>
      </w:pPr>
      <w:r>
        <w:tab/>
      </w:r>
      <w:r>
        <w:rPr>
          <w:rFonts w:ascii="Sylfaen" w:hAnsi="Sylfaen"/>
          <w:lang w:val="ka-GE"/>
        </w:rPr>
        <w:t>პროვაიდერ ახალ სიცოცხლეს აქვს მშობიარობა და საკეისრო კვეთა აქტიური ქვეკომპონენტით, მაგრამ ერორი დაწერა პიროვნებაზე. მშობიარობა და საკეისრო კვეთაზე არც ღუდუშაური მოეწონა (ეტყობა ლიმიტის წესის გამო, მაგრამ პიროვნება რა შუაშია?)</w:t>
      </w:r>
      <w:r w:rsidR="00767C3F">
        <w:rPr>
          <w:rFonts w:ascii="Sylfaen" w:hAnsi="Sylfaen"/>
          <w:color w:val="FF0000"/>
          <w:lang w:val="ka-GE"/>
        </w:rPr>
        <w:t xml:space="preserve">- მოცემული საკითხი უკვე გავიარე თამთა ბაძგარაძესთან და მოგვარებულია. საკითხი </w:t>
      </w:r>
      <w:r w:rsidR="00C93C67">
        <w:rPr>
          <w:rFonts w:ascii="Sylfaen" w:hAnsi="Sylfaen"/>
          <w:color w:val="FF0000"/>
          <w:lang w:val="ka-GE"/>
        </w:rPr>
        <w:t>იყო</w:t>
      </w:r>
      <w:r w:rsidR="00767C3F">
        <w:rPr>
          <w:rFonts w:ascii="Sylfaen" w:hAnsi="Sylfaen"/>
          <w:color w:val="FF0000"/>
          <w:lang w:val="ka-GE"/>
        </w:rPr>
        <w:t xml:space="preserve"> ლიმიტების ბაზაში.</w:t>
      </w:r>
    </w:p>
    <w:p w14:paraId="0726814F" w14:textId="77777777" w:rsidR="00AF1C6C" w:rsidRDefault="00C64537" w:rsidP="00C64537">
      <w:pPr>
        <w:tabs>
          <w:tab w:val="left" w:pos="1176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თხოვნა #</w:t>
      </w:r>
      <w:r w:rsidRPr="00C64537">
        <w:rPr>
          <w:rFonts w:ascii="Sylfaen" w:hAnsi="Sylfaen"/>
          <w:b/>
          <w:color w:val="5D5D5D"/>
          <w:shd w:val="clear" w:color="auto" w:fill="FFFFFF"/>
        </w:rPr>
        <w:t>28499</w:t>
      </w:r>
    </w:p>
    <w:p w14:paraId="6B3B56D7" w14:textId="77777777" w:rsidR="00AF1C6C" w:rsidRDefault="00AF1C6C" w:rsidP="00C64537">
      <w:pPr>
        <w:tabs>
          <w:tab w:val="left" w:pos="1176"/>
        </w:tabs>
        <w:rPr>
          <w:rFonts w:ascii="Sylfaen" w:hAnsi="Sylfaen"/>
          <w:lang w:val="ka-GE"/>
        </w:rPr>
      </w:pPr>
    </w:p>
    <w:p w14:paraId="5E7F5736" w14:textId="77777777" w:rsidR="00AF1C6C" w:rsidRDefault="00AF1C6C" w:rsidP="00C64537">
      <w:pPr>
        <w:tabs>
          <w:tab w:val="left" w:pos="1176"/>
        </w:tabs>
        <w:rPr>
          <w:rFonts w:ascii="Sylfaen" w:hAnsi="Sylfaen"/>
          <w:lang w:val="ka-GE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ADE2776" wp14:editId="279C94A6">
            <wp:extent cx="5940425" cy="3340347"/>
            <wp:effectExtent l="1905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4537" w:rsidRPr="00C64537">
        <w:br/>
      </w:r>
      <w:r>
        <w:rPr>
          <w:rFonts w:ascii="Sylfaen" w:hAnsi="Sylfaen"/>
          <w:lang w:val="ka-GE"/>
        </w:rPr>
        <w:t>პიროვნება მითითებული პირადი ნომრით არ მოიძებნაო, მაშინ როცა პირადი ნომერი საერთოდ არ მაქვს მითითებული.</w:t>
      </w:r>
      <w:r w:rsidR="00C93C67">
        <w:rPr>
          <w:rFonts w:ascii="Sylfaen" w:hAnsi="Sylfaen"/>
          <w:lang w:val="ka-GE"/>
        </w:rPr>
        <w:t xml:space="preserve"> </w:t>
      </w:r>
      <w:r w:rsidR="00C93C67" w:rsidRPr="00C93C67">
        <w:rPr>
          <w:rFonts w:ascii="Sylfaen" w:hAnsi="Sylfaen"/>
          <w:color w:val="FF0000"/>
          <w:lang w:val="ka-GE"/>
        </w:rPr>
        <w:t>- მოცემული საკითხი გასწორებულია</w:t>
      </w:r>
    </w:p>
    <w:p w14:paraId="56419C0A" w14:textId="77777777" w:rsidR="00AF1C6C" w:rsidRDefault="00AF1C6C" w:rsidP="00C64537">
      <w:pPr>
        <w:tabs>
          <w:tab w:val="left" w:pos="1176"/>
        </w:tabs>
        <w:rPr>
          <w:rFonts w:ascii="Sylfaen" w:hAnsi="Sylfaen"/>
          <w:lang w:val="ka-GE"/>
        </w:rPr>
      </w:pPr>
      <w:r>
        <w:rPr>
          <w:rFonts w:ascii="Sylfaen" w:hAnsi="Sylfaen"/>
          <w:noProof/>
          <w:lang w:val="en-US" w:eastAsia="en-US"/>
        </w:rPr>
        <w:drawing>
          <wp:inline distT="0" distB="0" distL="0" distR="0" wp14:anchorId="3CFF7E08" wp14:editId="3092D34F">
            <wp:extent cx="5940425" cy="3340347"/>
            <wp:effectExtent l="1905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0C1B47" w14:textId="77777777" w:rsidR="00C64537" w:rsidRDefault="00C64537" w:rsidP="00C64537">
      <w:pPr>
        <w:tabs>
          <w:tab w:val="left" w:pos="1176"/>
        </w:tabs>
        <w:rPr>
          <w:rFonts w:ascii="Sylfaen" w:hAnsi="Sylfaen"/>
          <w:lang w:val="ka-GE"/>
        </w:rPr>
      </w:pPr>
      <w:r>
        <w:br/>
      </w:r>
      <w:r w:rsidR="00AF1C6C">
        <w:rPr>
          <w:rFonts w:ascii="Sylfaen" w:hAnsi="Sylfaen"/>
          <w:lang w:val="ka-GE"/>
        </w:rPr>
        <w:t>მიუხედავად იმისა, რომ პირადი ნომერი ჩავწერე, მერე მაინც იგივეს წერს (არ მოიძებნას).</w:t>
      </w:r>
      <w:r w:rsidR="00391C42">
        <w:rPr>
          <w:rFonts w:ascii="Sylfaen" w:hAnsi="Sylfaen"/>
          <w:lang w:val="ka-GE"/>
        </w:rPr>
        <w:t xml:space="preserve"> ამის მიუხედავად აღმოჩნდა, რომ ინფორმაცია შეინახა ოღონდ მხოლოდ მას შემდეგ , რაც იგივე მოთხოვნაში ხელახლა შევედი რედაქტირებით.</w:t>
      </w:r>
      <w:r w:rsidR="00C93C67" w:rsidRPr="00C93C67">
        <w:rPr>
          <w:rFonts w:ascii="Sylfaen" w:hAnsi="Sylfaen"/>
          <w:color w:val="FF0000"/>
          <w:lang w:val="ka-GE"/>
        </w:rPr>
        <w:t>- მოცემული საკითხი გასწორებულია</w:t>
      </w:r>
    </w:p>
    <w:p w14:paraId="217F3EFF" w14:textId="77777777" w:rsidR="00391C42" w:rsidRDefault="00391C42" w:rsidP="00C64537">
      <w:pPr>
        <w:tabs>
          <w:tab w:val="left" w:pos="1176"/>
        </w:tabs>
        <w:rPr>
          <w:rFonts w:ascii="Sylfaen" w:hAnsi="Sylfaen"/>
          <w:lang w:val="ka-GE"/>
        </w:rPr>
      </w:pPr>
    </w:p>
    <w:p w14:paraId="29A08C10" w14:textId="77777777" w:rsidR="00391C42" w:rsidRDefault="00391C42" w:rsidP="00C64537">
      <w:pPr>
        <w:tabs>
          <w:tab w:val="left" w:pos="1176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გივეს წერს შენახვაზე</w:t>
      </w:r>
      <w:r w:rsidR="00DB28C9">
        <w:rPr>
          <w:rFonts w:ascii="Sylfaen" w:hAnsi="Sylfaen"/>
          <w:lang w:val="ka-GE"/>
        </w:rPr>
        <w:t xml:space="preserve"> (თუმცა  მაინც მამტკიცებინებს)</w:t>
      </w:r>
      <w:r>
        <w:rPr>
          <w:rFonts w:ascii="Sylfaen" w:hAnsi="Sylfaen"/>
          <w:lang w:val="ka-GE"/>
        </w:rPr>
        <w:t>, როცა დამტკიცებულში გამოყენების ბოლო ვადა გავწერე.</w:t>
      </w:r>
      <w:r w:rsidR="00C93C67" w:rsidRPr="00C93C67">
        <w:rPr>
          <w:rFonts w:ascii="Sylfaen" w:hAnsi="Sylfaen"/>
          <w:color w:val="FF0000"/>
          <w:lang w:val="ka-GE"/>
        </w:rPr>
        <w:t>- მოცემული საკითხი გასწორებულია</w:t>
      </w:r>
    </w:p>
    <w:p w14:paraId="0F2A09F9" w14:textId="77777777" w:rsidR="00A8698B" w:rsidRDefault="00A8698B" w:rsidP="00C64537">
      <w:pPr>
        <w:tabs>
          <w:tab w:val="left" w:pos="1176"/>
        </w:tabs>
        <w:rPr>
          <w:rFonts w:ascii="Sylfaen" w:hAnsi="Sylfaen"/>
          <w:lang w:val="ka-GE"/>
        </w:rPr>
      </w:pPr>
    </w:p>
    <w:p w14:paraId="5ACD45DC" w14:textId="19855B61" w:rsidR="00A8698B" w:rsidRDefault="00A8698B" w:rsidP="00C64537">
      <w:pPr>
        <w:tabs>
          <w:tab w:val="left" w:pos="1176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გივე პროვაიდერზე გადაუდებელი სტაციონარი არ მოსწონს</w:t>
      </w:r>
      <w:r w:rsidR="00BB54D4">
        <w:rPr>
          <w:rFonts w:ascii="Sylfaen" w:hAnsi="Sylfaen"/>
          <w:lang w:val="ka-GE"/>
        </w:rPr>
        <w:t>, მიუხედავად იმისა, რომ ღუდუშაურს ნამდვილად აქვს აქტიური გადაუდებელი სტაციონარი 36-ს ფარგლებში საბაზისო პაკეტისთვის.</w:t>
      </w:r>
      <w:r w:rsidR="00CD38B4">
        <w:rPr>
          <w:rFonts w:ascii="Sylfaen" w:hAnsi="Sylfaen"/>
          <w:lang w:val="ka-GE"/>
        </w:rPr>
        <w:t xml:space="preserve"> </w:t>
      </w:r>
      <w:r w:rsidR="00CD38B4" w:rsidRPr="00C93C67">
        <w:rPr>
          <w:rFonts w:ascii="Sylfaen" w:hAnsi="Sylfaen"/>
          <w:color w:val="FF0000"/>
          <w:lang w:val="ka-GE"/>
        </w:rPr>
        <w:t>- მოცემული საკითხი გასწორებულია</w:t>
      </w:r>
      <w:r w:rsidR="00CD38B4">
        <w:rPr>
          <w:rFonts w:ascii="Sylfaen" w:hAnsi="Sylfaen"/>
          <w:color w:val="FF0000"/>
          <w:lang w:val="ka-GE"/>
        </w:rPr>
        <w:t xml:space="preserve"> (პირადი ნომერზე შეტყობინება ქვეკომპონენტთან კავშირში არ იყო)</w:t>
      </w:r>
    </w:p>
    <w:p w14:paraId="0FFDEFCD" w14:textId="77777777" w:rsidR="00BD7BE9" w:rsidRDefault="00BD7BE9" w:rsidP="00C64537">
      <w:pPr>
        <w:tabs>
          <w:tab w:val="left" w:pos="1176"/>
        </w:tabs>
        <w:rPr>
          <w:rFonts w:ascii="Sylfaen" w:hAnsi="Sylfaen"/>
          <w:lang w:val="ka-GE"/>
        </w:rPr>
      </w:pPr>
    </w:p>
    <w:p w14:paraId="1BE54E03" w14:textId="04DEA55D" w:rsidR="00BD7BE9" w:rsidRDefault="00BD7BE9" w:rsidP="00C64537">
      <w:pPr>
        <w:tabs>
          <w:tab w:val="left" w:pos="1176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ატუსის აღდგენის შემდეგ ხელახლა შენახვისა და დამტკიცების გარეშე მაბეჭდინებს მიმართვას.</w:t>
      </w:r>
      <w:r w:rsidR="009B3FDE" w:rsidRPr="009B3FDE">
        <w:rPr>
          <w:rFonts w:ascii="Sylfaen" w:hAnsi="Sylfaen"/>
          <w:color w:val="FF0000"/>
          <w:lang w:val="ka-GE"/>
        </w:rPr>
        <w:t xml:space="preserve"> - გავასწორებთ</w:t>
      </w:r>
      <w:r w:rsidR="009B3FDE">
        <w:rPr>
          <w:rFonts w:ascii="Sylfaen" w:hAnsi="Sylfaen"/>
          <w:lang w:val="ka-GE"/>
        </w:rPr>
        <w:t>.</w:t>
      </w:r>
    </w:p>
    <w:p w14:paraId="46EE87F4" w14:textId="77777777" w:rsidR="005E0493" w:rsidRDefault="005E0493" w:rsidP="00C64537">
      <w:pPr>
        <w:tabs>
          <w:tab w:val="left" w:pos="1176"/>
        </w:tabs>
        <w:rPr>
          <w:rFonts w:ascii="Sylfaen" w:hAnsi="Sylfaen"/>
          <w:lang w:val="ka-GE"/>
        </w:rPr>
      </w:pPr>
    </w:p>
    <w:p w14:paraId="47E284B1" w14:textId="6A91E2BD" w:rsidR="005E0493" w:rsidRDefault="005E0493" w:rsidP="00C64537">
      <w:pPr>
        <w:tabs>
          <w:tab w:val="left" w:pos="1176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უქმებულ მიმართვას ისევ აქვს მიმართვის ბეჭდვა.</w:t>
      </w:r>
      <w:r w:rsidR="00D8215E" w:rsidRPr="009B3FDE">
        <w:rPr>
          <w:rFonts w:ascii="Sylfaen" w:hAnsi="Sylfaen"/>
          <w:color w:val="FF0000"/>
          <w:lang w:val="ka-GE"/>
        </w:rPr>
        <w:t>- გავასწორებთ</w:t>
      </w:r>
      <w:r w:rsidR="00D8215E">
        <w:rPr>
          <w:rFonts w:ascii="Sylfaen" w:hAnsi="Sylfaen"/>
          <w:lang w:val="ka-GE"/>
        </w:rPr>
        <w:t>.</w:t>
      </w:r>
    </w:p>
    <w:p w14:paraId="5809471A" w14:textId="77777777" w:rsidR="00763917" w:rsidRDefault="00763917" w:rsidP="00C64537">
      <w:pPr>
        <w:tabs>
          <w:tab w:val="left" w:pos="1176"/>
        </w:tabs>
        <w:rPr>
          <w:rFonts w:ascii="Sylfaen" w:hAnsi="Sylfaen"/>
          <w:lang w:val="ka-GE"/>
        </w:rPr>
      </w:pPr>
    </w:p>
    <w:p w14:paraId="76F99140" w14:textId="74991063" w:rsidR="00763917" w:rsidRDefault="00763917" w:rsidP="00C64537">
      <w:pPr>
        <w:tabs>
          <w:tab w:val="left" w:pos="1176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ში და კალკულაციაში ისევ არის საშუალება ჩაწერილი იყოს სხვადასხვა დაწესებულება და ამტკიცებს.  რეკვიზიტებში პროვაიდერის რედაქტირების შემდეგ კალკულაციაში ავტომატურად არ იცვლება დაწესებულება.</w:t>
      </w:r>
      <w:r w:rsidR="00F218A4">
        <w:rPr>
          <w:rFonts w:ascii="Sylfaen" w:hAnsi="Sylfaen"/>
          <w:lang w:val="ka-GE"/>
        </w:rPr>
        <w:t xml:space="preserve"> </w:t>
      </w:r>
      <w:r w:rsidR="00F218A4" w:rsidRPr="00F218A4">
        <w:rPr>
          <w:rFonts w:ascii="Sylfaen" w:hAnsi="Sylfaen"/>
          <w:color w:val="FF0000"/>
          <w:lang w:val="ka-GE"/>
        </w:rPr>
        <w:t>-</w:t>
      </w:r>
      <w:r w:rsidR="00B17603" w:rsidRPr="00B17603">
        <w:rPr>
          <w:rFonts w:ascii="Sylfaen" w:hAnsi="Sylfaen"/>
          <w:color w:val="FF0000"/>
          <w:lang w:val="ka-GE"/>
        </w:rPr>
        <w:t xml:space="preserve"> ამაზე უნდა მოგვწეროს თაკომ. საკითხი გასავლელია.</w:t>
      </w:r>
      <w:bookmarkStart w:id="0" w:name="_GoBack"/>
      <w:bookmarkEnd w:id="0"/>
    </w:p>
    <w:p w14:paraId="5F46382A" w14:textId="77777777" w:rsidR="001A26F0" w:rsidRDefault="001A26F0" w:rsidP="00C64537">
      <w:pPr>
        <w:tabs>
          <w:tab w:val="left" w:pos="1176"/>
        </w:tabs>
        <w:rPr>
          <w:rFonts w:ascii="Sylfaen" w:hAnsi="Sylfaen"/>
          <w:lang w:val="ka-GE"/>
        </w:rPr>
      </w:pPr>
    </w:p>
    <w:p w14:paraId="23E57D19" w14:textId="5CD29328" w:rsidR="001A26F0" w:rsidRPr="00BC2A30" w:rsidRDefault="001A26F0" w:rsidP="00C64537">
      <w:pPr>
        <w:tabs>
          <w:tab w:val="left" w:pos="1176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მს არ იგზავნება.</w:t>
      </w:r>
      <w:r w:rsidR="00BC2A30">
        <w:rPr>
          <w:rFonts w:ascii="Sylfaen" w:hAnsi="Sylfaen"/>
          <w:lang w:val="ka-GE"/>
        </w:rPr>
        <w:t xml:space="preserve"> </w:t>
      </w:r>
      <w:r w:rsidR="00BC2A30" w:rsidRPr="00BC2A30">
        <w:rPr>
          <w:rFonts w:ascii="Sylfaen" w:hAnsi="Sylfaen"/>
          <w:color w:val="FF0000"/>
          <w:lang w:val="ka-GE"/>
        </w:rPr>
        <w:t>- ვნახავთ</w:t>
      </w:r>
    </w:p>
    <w:p w14:paraId="35FCF9C1" w14:textId="77777777" w:rsidR="00A8698B" w:rsidRDefault="00A8698B" w:rsidP="00C64537">
      <w:pPr>
        <w:tabs>
          <w:tab w:val="left" w:pos="1176"/>
        </w:tabs>
        <w:rPr>
          <w:rFonts w:ascii="Sylfaen" w:hAnsi="Sylfaen"/>
          <w:lang w:val="ka-GE"/>
        </w:rPr>
      </w:pPr>
    </w:p>
    <w:p w14:paraId="45063A81" w14:textId="77777777" w:rsidR="00E85A7B" w:rsidRDefault="00A8698B" w:rsidP="00C64537">
      <w:pPr>
        <w:tabs>
          <w:tab w:val="left" w:pos="1176"/>
        </w:tabs>
        <w:rPr>
          <w:rFonts w:ascii="Sylfaen" w:hAnsi="Sylfaen"/>
          <w:lang w:val="ka-GE"/>
        </w:rPr>
      </w:pPr>
      <w:r>
        <w:rPr>
          <w:rFonts w:ascii="Sylfaen" w:hAnsi="Sylfaen"/>
          <w:noProof/>
          <w:lang w:val="en-US" w:eastAsia="en-US"/>
        </w:rPr>
        <w:drawing>
          <wp:inline distT="0" distB="0" distL="0" distR="0" wp14:anchorId="0BC14A21" wp14:editId="114591F5">
            <wp:extent cx="5940425" cy="3340347"/>
            <wp:effectExtent l="1905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FF3517" w14:textId="77777777" w:rsidR="00E85A7B" w:rsidRDefault="00E85A7B" w:rsidP="00E85A7B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en-US" w:eastAsia="en-US"/>
        </w:rPr>
        <w:lastRenderedPageBreak/>
        <w:drawing>
          <wp:inline distT="0" distB="0" distL="0" distR="0" wp14:anchorId="34FD1FCC" wp14:editId="6DB9ACFF">
            <wp:extent cx="5940425" cy="3340347"/>
            <wp:effectExtent l="1905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A47F1C" w14:textId="53DD7F3C" w:rsidR="00A8698B" w:rsidRPr="00E85A7B" w:rsidRDefault="00E85A7B" w:rsidP="00E85A7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„ეკა“ ალბათ ახალი მკურნალობის ტიპია </w:t>
      </w:r>
      <w:r w:rsidRPr="00E85A7B">
        <w:rPr>
          <w:rFonts w:ascii="Sylfaen" w:hAnsi="Sylfaen"/>
          <w:lang w:val="ka-GE"/>
        </w:rPr>
        <w:sym w:font="Wingdings" w:char="F04A"/>
      </w:r>
      <w:r>
        <w:rPr>
          <w:rFonts w:ascii="Sylfaen" w:hAnsi="Sylfaen"/>
          <w:lang w:val="ka-GE"/>
        </w:rPr>
        <w:t>, მაგრამ ჯობდა იუზერი ყოფილიყო, თუმცა სახელით არ მაწყობს, იუზერი სახელის პირველი ასო და გვარი იყოს(მაგ ე.ნოზაძე).</w:t>
      </w:r>
      <w:r w:rsidR="00C032DC">
        <w:rPr>
          <w:rFonts w:ascii="Sylfaen" w:hAnsi="Sylfaen"/>
          <w:lang w:val="ka-GE"/>
        </w:rPr>
        <w:t xml:space="preserve"> </w:t>
      </w:r>
      <w:r w:rsidR="00C032DC" w:rsidRPr="00C032DC">
        <w:rPr>
          <w:rFonts w:ascii="Sylfaen" w:hAnsi="Sylfaen"/>
          <w:color w:val="FF0000"/>
          <w:lang w:val="ka-GE"/>
        </w:rPr>
        <w:t>- გავასწორებთ</w:t>
      </w:r>
      <w:r w:rsidR="00C032DC">
        <w:rPr>
          <w:rFonts w:ascii="Sylfaen" w:hAnsi="Sylfaen"/>
          <w:color w:val="FF0000"/>
          <w:lang w:val="ka-GE"/>
        </w:rPr>
        <w:t xml:space="preserve"> </w:t>
      </w:r>
      <w:r w:rsidR="00C032DC" w:rsidRPr="00C032DC">
        <w:rPr>
          <w:rFonts w:ascii="Sylfaen" w:hAnsi="Sylfaen"/>
          <w:color w:val="FF0000"/>
          <w:lang w:val="ka-GE"/>
        </w:rPr>
        <w:sym w:font="Wingdings" w:char="F04A"/>
      </w:r>
    </w:p>
    <w:sectPr w:rsidR="00A8698B" w:rsidRPr="00E85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37AFA" w14:textId="77777777" w:rsidR="00485BAD" w:rsidRDefault="00485BAD" w:rsidP="00C64537">
      <w:pPr>
        <w:spacing w:after="0" w:line="240" w:lineRule="auto"/>
      </w:pPr>
      <w:r>
        <w:separator/>
      </w:r>
    </w:p>
  </w:endnote>
  <w:endnote w:type="continuationSeparator" w:id="0">
    <w:p w14:paraId="54238D08" w14:textId="77777777" w:rsidR="00485BAD" w:rsidRDefault="00485BAD" w:rsidP="00C64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4ECFC" w14:textId="77777777" w:rsidR="00485BAD" w:rsidRDefault="00485BAD" w:rsidP="00C64537">
      <w:pPr>
        <w:spacing w:after="0" w:line="240" w:lineRule="auto"/>
      </w:pPr>
      <w:r>
        <w:separator/>
      </w:r>
    </w:p>
  </w:footnote>
  <w:footnote w:type="continuationSeparator" w:id="0">
    <w:p w14:paraId="45126012" w14:textId="77777777" w:rsidR="00485BAD" w:rsidRDefault="00485BAD" w:rsidP="00C645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37"/>
    <w:rsid w:val="00020BDB"/>
    <w:rsid w:val="00157ED4"/>
    <w:rsid w:val="001A26F0"/>
    <w:rsid w:val="00387D44"/>
    <w:rsid w:val="00391C42"/>
    <w:rsid w:val="00485BAD"/>
    <w:rsid w:val="00523BF6"/>
    <w:rsid w:val="005E0493"/>
    <w:rsid w:val="00604A59"/>
    <w:rsid w:val="00634394"/>
    <w:rsid w:val="00675DA9"/>
    <w:rsid w:val="00763917"/>
    <w:rsid w:val="00767C3F"/>
    <w:rsid w:val="00840BDA"/>
    <w:rsid w:val="009B3FDE"/>
    <w:rsid w:val="00A8698B"/>
    <w:rsid w:val="00AD02A9"/>
    <w:rsid w:val="00AF1C6C"/>
    <w:rsid w:val="00B17603"/>
    <w:rsid w:val="00BB54D4"/>
    <w:rsid w:val="00BC2A30"/>
    <w:rsid w:val="00BD7BE9"/>
    <w:rsid w:val="00C032DC"/>
    <w:rsid w:val="00C60275"/>
    <w:rsid w:val="00C64537"/>
    <w:rsid w:val="00C93C67"/>
    <w:rsid w:val="00CD38B4"/>
    <w:rsid w:val="00D8215E"/>
    <w:rsid w:val="00D96DD1"/>
    <w:rsid w:val="00DB28C9"/>
    <w:rsid w:val="00E85A7B"/>
    <w:rsid w:val="00F2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D95B2"/>
  <w15:docId w15:val="{EE282D43-5861-4B7E-9E6A-EBF37BDF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5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6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4537"/>
  </w:style>
  <w:style w:type="paragraph" w:styleId="Footer">
    <w:name w:val="footer"/>
    <w:basedOn w:val="Normal"/>
    <w:link w:val="FooterChar"/>
    <w:uiPriority w:val="99"/>
    <w:semiHidden/>
    <w:unhideWhenUsed/>
    <w:rsid w:val="00C6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4537"/>
  </w:style>
  <w:style w:type="character" w:styleId="CommentReference">
    <w:name w:val="annotation reference"/>
    <w:basedOn w:val="DefaultParagraphFont"/>
    <w:uiPriority w:val="99"/>
    <w:semiHidden/>
    <w:unhideWhenUsed/>
    <w:rsid w:val="00C93C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C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C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C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C0A3B-4990-4C09-BC8D-B848D33A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o Rostiashvili</cp:lastModifiedBy>
  <cp:revision>18</cp:revision>
  <dcterms:created xsi:type="dcterms:W3CDTF">2013-10-15T08:28:00Z</dcterms:created>
  <dcterms:modified xsi:type="dcterms:W3CDTF">2013-10-15T11:12:00Z</dcterms:modified>
</cp:coreProperties>
</file>